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EF" w:rsidRDefault="000C5639" w:rsidP="000C5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</w:p>
    <w:p w:rsidR="00E77B7F" w:rsidRDefault="00E77B7F" w:rsidP="000C5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5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709"/>
      </w:tblGrid>
      <w:tr w:rsidR="000C5639" w:rsidTr="00D73FC1">
        <w:tc>
          <w:tcPr>
            <w:tcW w:w="1418" w:type="dxa"/>
          </w:tcPr>
          <w:p w:rsidR="000C5639" w:rsidRDefault="000C5639" w:rsidP="000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C5639" w:rsidRDefault="000C5639" w:rsidP="000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639" w:rsidRDefault="000C5639" w:rsidP="00D73F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r w:rsidR="00D7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9B9" w:rsidTr="00D73FC1">
        <w:tc>
          <w:tcPr>
            <w:tcW w:w="1418" w:type="dxa"/>
          </w:tcPr>
          <w:p w:rsidR="001E09B9" w:rsidRDefault="001E09B9" w:rsidP="00A3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 w:rsidR="003F76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1E09B9" w:rsidRDefault="003F7616" w:rsidP="00A3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 Penelitian</w:t>
            </w:r>
            <w:r w:rsidR="00BD4E93">
              <w:rPr>
                <w:rFonts w:ascii="Times New Roman" w:hAnsi="Times New Roman" w:cs="Times New Roman"/>
                <w:sz w:val="24"/>
                <w:szCs w:val="24"/>
              </w:rPr>
              <w:t xml:space="preserve"> . .......................................................</w:t>
            </w:r>
          </w:p>
        </w:tc>
        <w:tc>
          <w:tcPr>
            <w:tcW w:w="709" w:type="dxa"/>
          </w:tcPr>
          <w:p w:rsidR="001E09B9" w:rsidRDefault="0025323B" w:rsidP="00A36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132</w:t>
            </w:r>
          </w:p>
        </w:tc>
      </w:tr>
      <w:tr w:rsidR="003F7616" w:rsidTr="00D73FC1">
        <w:tc>
          <w:tcPr>
            <w:tcW w:w="1418" w:type="dxa"/>
          </w:tcPr>
          <w:p w:rsidR="003F7616" w:rsidRDefault="003F7616" w:rsidP="00A3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7616" w:rsidRDefault="003F7616" w:rsidP="00A3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Angket Variabel </w:t>
            </w:r>
            <w:r w:rsidR="001D61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erdasan Emosional</w:t>
            </w:r>
            <w:r w:rsidR="00E27C0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</w:t>
            </w:r>
          </w:p>
        </w:tc>
        <w:tc>
          <w:tcPr>
            <w:tcW w:w="709" w:type="dxa"/>
          </w:tcPr>
          <w:p w:rsidR="003F7616" w:rsidRDefault="0025323B" w:rsidP="00A36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3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616" w:rsidTr="00D73FC1">
        <w:tc>
          <w:tcPr>
            <w:tcW w:w="1418" w:type="dxa"/>
          </w:tcPr>
          <w:p w:rsidR="003F7616" w:rsidRDefault="003F7616" w:rsidP="00A3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7616" w:rsidRDefault="003F7616" w:rsidP="00A3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gket Variabel Gaya Belajar</w:t>
            </w:r>
            <w:r w:rsidR="00E27C0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709" w:type="dxa"/>
          </w:tcPr>
          <w:p w:rsidR="003F7616" w:rsidRDefault="0025323B" w:rsidP="00A36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3F7616" w:rsidTr="00D73FC1">
        <w:tc>
          <w:tcPr>
            <w:tcW w:w="1418" w:type="dxa"/>
          </w:tcPr>
          <w:p w:rsidR="003F7616" w:rsidRDefault="003F7616" w:rsidP="00A3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7616" w:rsidRDefault="003F7616" w:rsidP="00A3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gket Hasil belajar Pendidikan Agama Islam</w:t>
            </w:r>
            <w:r w:rsidR="00E27C0D">
              <w:rPr>
                <w:rFonts w:ascii="Times New Roman" w:hAnsi="Times New Roman" w:cs="Times New Roman"/>
                <w:sz w:val="24"/>
                <w:szCs w:val="24"/>
              </w:rPr>
              <w:t xml:space="preserve"> ......</w:t>
            </w:r>
          </w:p>
        </w:tc>
        <w:tc>
          <w:tcPr>
            <w:tcW w:w="709" w:type="dxa"/>
          </w:tcPr>
          <w:p w:rsidR="003F7616" w:rsidRDefault="0025323B" w:rsidP="00A36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3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9B9" w:rsidTr="00D73FC1">
        <w:tc>
          <w:tcPr>
            <w:tcW w:w="1418" w:type="dxa"/>
          </w:tcPr>
          <w:p w:rsidR="001E09B9" w:rsidRDefault="001E09B9" w:rsidP="00A3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 w:rsidR="003F76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1E09B9" w:rsidRDefault="003F7616" w:rsidP="00A3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Uji Validitas 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 xml:space="preserve">dan Reliabili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r w:rsidR="00E2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E2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E09B9" w:rsidRDefault="0025323B" w:rsidP="00A36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F7616" w:rsidTr="00D73FC1">
        <w:tc>
          <w:tcPr>
            <w:tcW w:w="1418" w:type="dxa"/>
          </w:tcPr>
          <w:p w:rsidR="003F7616" w:rsidRDefault="003F7616" w:rsidP="00A3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7616" w:rsidRDefault="00D73FC1" w:rsidP="00A3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ata Hasil Uji Coba</w:t>
            </w:r>
            <w:r w:rsidR="001D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itas </w:t>
            </w:r>
            <w:r w:rsidR="001D612F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r w:rsidR="003F7616">
              <w:rPr>
                <w:rFonts w:ascii="Times New Roman" w:hAnsi="Times New Roman" w:cs="Times New Roman"/>
                <w:sz w:val="24"/>
                <w:szCs w:val="24"/>
              </w:rPr>
              <w:t xml:space="preserve"> Kecerdasan Emo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 .............................................................................</w:t>
            </w:r>
            <w:r w:rsidR="00B1174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:rsidR="003F7616" w:rsidRDefault="0025323B" w:rsidP="00A36A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6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616" w:rsidTr="00D73FC1">
        <w:tc>
          <w:tcPr>
            <w:tcW w:w="1418" w:type="dxa"/>
          </w:tcPr>
          <w:p w:rsidR="003F7616" w:rsidRDefault="003F7616" w:rsidP="00A3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7616" w:rsidRDefault="003F7616" w:rsidP="00A3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3FC1">
              <w:rPr>
                <w:rFonts w:ascii="Times New Roman" w:hAnsi="Times New Roman" w:cs="Times New Roman"/>
                <w:sz w:val="24"/>
                <w:szCs w:val="24"/>
              </w:rPr>
              <w:t xml:space="preserve">Data Hasil Uji Coba Validitas </w:t>
            </w:r>
            <w:r w:rsidR="001D612F">
              <w:rPr>
                <w:rFonts w:ascii="Times New Roman" w:hAnsi="Times New Roman" w:cs="Times New Roman"/>
                <w:sz w:val="24"/>
                <w:szCs w:val="24"/>
              </w:rPr>
              <w:t xml:space="preserve">Instrum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ya Belajar</w:t>
            </w:r>
            <w:r w:rsidR="00D73FC1">
              <w:rPr>
                <w:rFonts w:ascii="Times New Roman" w:hAnsi="Times New Roman" w:cs="Times New Roman"/>
                <w:sz w:val="24"/>
                <w:szCs w:val="24"/>
              </w:rPr>
              <w:t xml:space="preserve"> .....</w:t>
            </w:r>
            <w:r w:rsidR="00B1174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709" w:type="dxa"/>
          </w:tcPr>
          <w:p w:rsidR="003F7616" w:rsidRDefault="0025323B" w:rsidP="00D73F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F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F7616" w:rsidTr="00D73FC1">
        <w:tc>
          <w:tcPr>
            <w:tcW w:w="1418" w:type="dxa"/>
          </w:tcPr>
          <w:p w:rsidR="003F7616" w:rsidRDefault="003F7616" w:rsidP="00A3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7616" w:rsidRDefault="00D73FC1" w:rsidP="00B11745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Hasil Uji Coba </w:t>
            </w:r>
            <w:r w:rsidR="00B11745">
              <w:rPr>
                <w:rFonts w:ascii="Times New Roman" w:hAnsi="Times New Roman" w:cs="Times New Roman"/>
                <w:sz w:val="24"/>
                <w:szCs w:val="24"/>
              </w:rPr>
              <w:t xml:space="preserve">Validitas </w:t>
            </w:r>
            <w:r w:rsidR="003F7616">
              <w:rPr>
                <w:rFonts w:ascii="Times New Roman" w:hAnsi="Times New Roman" w:cs="Times New Roman"/>
                <w:sz w:val="24"/>
                <w:szCs w:val="24"/>
              </w:rPr>
              <w:t>Hasil Belajar</w:t>
            </w:r>
            <w:r w:rsidR="001D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745">
              <w:rPr>
                <w:rFonts w:ascii="Times New Roman" w:hAnsi="Times New Roman" w:cs="Times New Roman"/>
                <w:sz w:val="24"/>
                <w:szCs w:val="24"/>
              </w:rPr>
              <w:t xml:space="preserve">P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B11745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  <w:tc>
          <w:tcPr>
            <w:tcW w:w="709" w:type="dxa"/>
          </w:tcPr>
          <w:p w:rsidR="003F7616" w:rsidRDefault="0025323B" w:rsidP="00D73F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F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612F" w:rsidTr="00D73FC1">
        <w:tc>
          <w:tcPr>
            <w:tcW w:w="1418" w:type="dxa"/>
          </w:tcPr>
          <w:p w:rsidR="001D612F" w:rsidRDefault="00B11745" w:rsidP="00B117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: C</w:t>
            </w:r>
          </w:p>
        </w:tc>
        <w:tc>
          <w:tcPr>
            <w:tcW w:w="6379" w:type="dxa"/>
          </w:tcPr>
          <w:p w:rsidR="001D612F" w:rsidRDefault="00B11745" w:rsidP="00A3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 Yang Valid dan Reliabel ............................................</w:t>
            </w:r>
          </w:p>
        </w:tc>
        <w:tc>
          <w:tcPr>
            <w:tcW w:w="709" w:type="dxa"/>
          </w:tcPr>
          <w:p w:rsidR="001D612F" w:rsidRDefault="00B11745" w:rsidP="00A36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B117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2E4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ngket Kecerdasan Emosional ...............................................</w:t>
            </w:r>
          </w:p>
        </w:tc>
        <w:tc>
          <w:tcPr>
            <w:tcW w:w="709" w:type="dxa"/>
          </w:tcPr>
          <w:p w:rsidR="00B11745" w:rsidRDefault="00B11745" w:rsidP="002E4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gket Gaya Belajar ...............................................................</w:t>
            </w:r>
          </w:p>
        </w:tc>
        <w:tc>
          <w:tcPr>
            <w:tcW w:w="709" w:type="dxa"/>
          </w:tcPr>
          <w:p w:rsidR="00B11745" w:rsidRDefault="00B11745" w:rsidP="00B11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es Hasil Belajar ....................................................................</w:t>
            </w:r>
          </w:p>
        </w:tc>
        <w:tc>
          <w:tcPr>
            <w:tcW w:w="709" w:type="dxa"/>
          </w:tcPr>
          <w:p w:rsidR="00B11745" w:rsidRDefault="00B11745" w:rsidP="00B11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:D</w:t>
            </w:r>
          </w:p>
        </w:tc>
        <w:tc>
          <w:tcPr>
            <w:tcW w:w="6379" w:type="dxa"/>
          </w:tcPr>
          <w:p w:rsidR="00B11745" w:rsidRDefault="00B11745" w:rsidP="00A3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Hasil Penelitian  .................................................................</w:t>
            </w:r>
          </w:p>
        </w:tc>
        <w:tc>
          <w:tcPr>
            <w:tcW w:w="709" w:type="dxa"/>
          </w:tcPr>
          <w:p w:rsidR="00B11745" w:rsidRDefault="00FE78CF" w:rsidP="00B11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FE78CF" w:rsidTr="00D73FC1">
        <w:tc>
          <w:tcPr>
            <w:tcW w:w="1418" w:type="dxa"/>
          </w:tcPr>
          <w:p w:rsidR="00FE78CF" w:rsidRDefault="00FE78CF" w:rsidP="00A3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E78CF" w:rsidRDefault="00FE78CF" w:rsidP="00FE7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ata Hasil Penelitian Kecerdasan Emosional .... ...................</w:t>
            </w:r>
          </w:p>
        </w:tc>
        <w:tc>
          <w:tcPr>
            <w:tcW w:w="709" w:type="dxa"/>
          </w:tcPr>
          <w:p w:rsidR="00FE78CF" w:rsidRDefault="00FE78CF" w:rsidP="00B11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FE78CF" w:rsidTr="00D73FC1">
        <w:tc>
          <w:tcPr>
            <w:tcW w:w="1418" w:type="dxa"/>
          </w:tcPr>
          <w:p w:rsidR="00FE78CF" w:rsidRDefault="00FE78CF" w:rsidP="00A3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E78CF" w:rsidRDefault="00FE78CF" w:rsidP="00FE7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ata Hasil Penelitian  Gaya Belajar ......................................</w:t>
            </w:r>
          </w:p>
        </w:tc>
        <w:tc>
          <w:tcPr>
            <w:tcW w:w="709" w:type="dxa"/>
          </w:tcPr>
          <w:p w:rsidR="00FE78CF" w:rsidRDefault="00FE78CF" w:rsidP="00B11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FE78CF" w:rsidTr="00D73FC1">
        <w:tc>
          <w:tcPr>
            <w:tcW w:w="1418" w:type="dxa"/>
          </w:tcPr>
          <w:p w:rsidR="00FE78CF" w:rsidRDefault="00FE78CF" w:rsidP="00A3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E78CF" w:rsidRDefault="00FE78CF" w:rsidP="00FE78CF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ata Hasil Penelitian  Hasil Belajar PAI ...............................</w:t>
            </w:r>
          </w:p>
        </w:tc>
        <w:tc>
          <w:tcPr>
            <w:tcW w:w="709" w:type="dxa"/>
          </w:tcPr>
          <w:p w:rsidR="00FE78CF" w:rsidRDefault="00FE78CF" w:rsidP="00B11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FE78CF" w:rsidTr="00D73FC1">
        <w:tc>
          <w:tcPr>
            <w:tcW w:w="1418" w:type="dxa"/>
          </w:tcPr>
          <w:p w:rsidR="00FE78CF" w:rsidRDefault="00FE78CF" w:rsidP="00A3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 E</w:t>
            </w:r>
          </w:p>
        </w:tc>
        <w:tc>
          <w:tcPr>
            <w:tcW w:w="6379" w:type="dxa"/>
          </w:tcPr>
          <w:p w:rsidR="00FE78CF" w:rsidRDefault="00FE78CF" w:rsidP="00FE78CF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Analisis Deskriptif ............................................................</w:t>
            </w:r>
          </w:p>
        </w:tc>
        <w:tc>
          <w:tcPr>
            <w:tcW w:w="709" w:type="dxa"/>
          </w:tcPr>
          <w:p w:rsidR="00FE78CF" w:rsidRDefault="00FE78CF" w:rsidP="00B11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Analisis Deskriptif (X1), X2) dn (Y)  ............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B11745" w:rsidRDefault="00B11745" w:rsidP="00FE7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8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FE78CF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 w:rsidR="00FE78C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79" w:type="dxa"/>
          </w:tcPr>
          <w:p w:rsidR="00B11745" w:rsidRDefault="00B11745" w:rsidP="00A3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Analisis Inferensial (Pengujian Hipotesis) 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asil Uji NormalitasX1, X2 dan Y .................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ji Linieritas .....................................................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ji Multikolinearitas ........................................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Pr="00072386" w:rsidRDefault="00B11745" w:rsidP="00A36A01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72386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korelasi .. ...........................................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Pr="00072386" w:rsidRDefault="00B11745" w:rsidP="00A3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Pr="00072386">
              <w:rPr>
                <w:rFonts w:ascii="Times New Roman" w:hAnsi="Times New Roman" w:cs="Times New Roman"/>
                <w:sz w:val="24"/>
                <w:szCs w:val="24"/>
              </w:rPr>
              <w:t>Pengujian Hipote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Pr="00072386" w:rsidRDefault="00B11745" w:rsidP="00A36A01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6">
              <w:rPr>
                <w:rFonts w:ascii="Times New Roman" w:hAnsi="Times New Roman" w:cs="Times New Roman"/>
                <w:sz w:val="24"/>
                <w:szCs w:val="24"/>
              </w:rPr>
              <w:t>a. Pengujian Hipotes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ubungan  X1 dengan Y ) 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Pr="00072386" w:rsidRDefault="00B11745" w:rsidP="00A36A0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6">
              <w:rPr>
                <w:rFonts w:ascii="Times New Roman" w:hAnsi="Times New Roman" w:cs="Times New Roman"/>
                <w:sz w:val="24"/>
                <w:szCs w:val="24"/>
              </w:rPr>
              <w:t xml:space="preserve">b. Pengujian Hipote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 Hubungan X2 dengan Y ) 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Pr="00072386" w:rsidRDefault="00B11745" w:rsidP="00F52C2A">
            <w:p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6">
              <w:rPr>
                <w:rFonts w:ascii="Times New Roman" w:hAnsi="Times New Roman" w:cs="Times New Roman"/>
                <w:sz w:val="24"/>
                <w:szCs w:val="24"/>
              </w:rPr>
              <w:t xml:space="preserve">c. Pengujian Hipote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 Hubungan X1 dan X2 secara bersama sama dengan Y ) .......................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F52C2A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379" w:type="dxa"/>
          </w:tcPr>
          <w:p w:rsidR="00B11745" w:rsidRPr="00072386" w:rsidRDefault="00B11745" w:rsidP="00401662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 Distribusi Nilai-Nilai r Product Moment 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spacing w:after="2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 Nilai-Nilai r 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oduct Moment .................................</w:t>
            </w:r>
            <w:r w:rsidR="00401662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709" w:type="dxa"/>
          </w:tcPr>
          <w:p w:rsidR="00B11745" w:rsidRDefault="00B11745" w:rsidP="00F5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C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11745" w:rsidTr="00D73FC1">
        <w:tc>
          <w:tcPr>
            <w:tcW w:w="1418" w:type="dxa"/>
          </w:tcPr>
          <w:p w:rsidR="00B11745" w:rsidRDefault="00FF4B77" w:rsidP="00FF4B77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379" w:type="dxa"/>
          </w:tcPr>
          <w:p w:rsidR="00B11745" w:rsidRDefault="00FF4B77" w:rsidP="00A36A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 Penelitian</w:t>
            </w:r>
            <w:r w:rsidR="00A87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B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 w:rsidR="00A87B7D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709" w:type="dxa"/>
          </w:tcPr>
          <w:p w:rsidR="00B11745" w:rsidRDefault="00FF4B77" w:rsidP="00A36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1745" w:rsidRDefault="00B11745" w:rsidP="00A36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1745" w:rsidRDefault="00B11745" w:rsidP="00A36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45" w:rsidTr="00D73FC1">
        <w:tc>
          <w:tcPr>
            <w:tcW w:w="1418" w:type="dxa"/>
          </w:tcPr>
          <w:p w:rsidR="00B11745" w:rsidRDefault="00B11745" w:rsidP="00A36A01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1745" w:rsidRDefault="00B11745" w:rsidP="00A36A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1745" w:rsidRDefault="00B11745" w:rsidP="00A36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639" w:rsidRDefault="000C5639" w:rsidP="00A36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639" w:rsidRDefault="000C5639" w:rsidP="00A36A01">
      <w:pPr>
        <w:tabs>
          <w:tab w:val="left" w:pos="67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5639" w:rsidSect="00560B5F">
      <w:footerReference w:type="default" r:id="rId8"/>
      <w:pgSz w:w="11906" w:h="16838"/>
      <w:pgMar w:top="1985" w:right="1418" w:bottom="1418" w:left="1985" w:header="709" w:footer="709" w:gutter="0"/>
      <w:pgNumType w:fmt="lowerRoman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E2" w:rsidRDefault="004358E2" w:rsidP="0077185B">
      <w:pPr>
        <w:spacing w:after="0" w:line="240" w:lineRule="auto"/>
      </w:pPr>
      <w:r>
        <w:separator/>
      </w:r>
    </w:p>
  </w:endnote>
  <w:endnote w:type="continuationSeparator" w:id="0">
    <w:p w:rsidR="004358E2" w:rsidRDefault="004358E2" w:rsidP="0077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136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85B" w:rsidRDefault="00771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7D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77185B" w:rsidRDefault="00771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E2" w:rsidRDefault="004358E2" w:rsidP="0077185B">
      <w:pPr>
        <w:spacing w:after="0" w:line="240" w:lineRule="auto"/>
      </w:pPr>
      <w:r>
        <w:separator/>
      </w:r>
    </w:p>
  </w:footnote>
  <w:footnote w:type="continuationSeparator" w:id="0">
    <w:p w:rsidR="004358E2" w:rsidRDefault="004358E2" w:rsidP="00771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2E"/>
    <w:rsid w:val="00001F93"/>
    <w:rsid w:val="00037A3A"/>
    <w:rsid w:val="00037E1C"/>
    <w:rsid w:val="000506B5"/>
    <w:rsid w:val="000672F5"/>
    <w:rsid w:val="00070FD3"/>
    <w:rsid w:val="00072386"/>
    <w:rsid w:val="000750A2"/>
    <w:rsid w:val="000754F0"/>
    <w:rsid w:val="000756C0"/>
    <w:rsid w:val="000760FD"/>
    <w:rsid w:val="000813C9"/>
    <w:rsid w:val="00090DEB"/>
    <w:rsid w:val="000B47A2"/>
    <w:rsid w:val="000B7CEF"/>
    <w:rsid w:val="000C34DD"/>
    <w:rsid w:val="000C5639"/>
    <w:rsid w:val="000E4071"/>
    <w:rsid w:val="000F4CEF"/>
    <w:rsid w:val="000F7A0C"/>
    <w:rsid w:val="00122847"/>
    <w:rsid w:val="00156287"/>
    <w:rsid w:val="001A7C17"/>
    <w:rsid w:val="001D612F"/>
    <w:rsid w:val="001D6E72"/>
    <w:rsid w:val="001E09B9"/>
    <w:rsid w:val="002118ED"/>
    <w:rsid w:val="00227AEA"/>
    <w:rsid w:val="00253137"/>
    <w:rsid w:val="0025323B"/>
    <w:rsid w:val="0025722A"/>
    <w:rsid w:val="002656C9"/>
    <w:rsid w:val="00265D72"/>
    <w:rsid w:val="00271E75"/>
    <w:rsid w:val="00273F95"/>
    <w:rsid w:val="00291E7B"/>
    <w:rsid w:val="002A7502"/>
    <w:rsid w:val="002A7931"/>
    <w:rsid w:val="002B75ED"/>
    <w:rsid w:val="002C2173"/>
    <w:rsid w:val="00313110"/>
    <w:rsid w:val="003175BE"/>
    <w:rsid w:val="003229C8"/>
    <w:rsid w:val="00377553"/>
    <w:rsid w:val="003B4D82"/>
    <w:rsid w:val="003B6ED1"/>
    <w:rsid w:val="003C4B65"/>
    <w:rsid w:val="003D4E2D"/>
    <w:rsid w:val="003E7971"/>
    <w:rsid w:val="003F6F4A"/>
    <w:rsid w:val="003F7616"/>
    <w:rsid w:val="00401662"/>
    <w:rsid w:val="00405ADC"/>
    <w:rsid w:val="00423F63"/>
    <w:rsid w:val="004358E2"/>
    <w:rsid w:val="004458BD"/>
    <w:rsid w:val="00461CEB"/>
    <w:rsid w:val="00467D48"/>
    <w:rsid w:val="00473EA6"/>
    <w:rsid w:val="004A7469"/>
    <w:rsid w:val="004C5A51"/>
    <w:rsid w:val="004C7C62"/>
    <w:rsid w:val="004D2769"/>
    <w:rsid w:val="004D298A"/>
    <w:rsid w:val="004E01D0"/>
    <w:rsid w:val="004E3D5E"/>
    <w:rsid w:val="004E7D3D"/>
    <w:rsid w:val="004F155D"/>
    <w:rsid w:val="00512957"/>
    <w:rsid w:val="00534709"/>
    <w:rsid w:val="00547FC6"/>
    <w:rsid w:val="00560B5F"/>
    <w:rsid w:val="005829C4"/>
    <w:rsid w:val="00585C50"/>
    <w:rsid w:val="005A59A9"/>
    <w:rsid w:val="005C281C"/>
    <w:rsid w:val="005D35C4"/>
    <w:rsid w:val="005F0AE1"/>
    <w:rsid w:val="00606CE5"/>
    <w:rsid w:val="00611A7F"/>
    <w:rsid w:val="00621E45"/>
    <w:rsid w:val="006243F8"/>
    <w:rsid w:val="00643C72"/>
    <w:rsid w:val="006979D6"/>
    <w:rsid w:val="006B04B2"/>
    <w:rsid w:val="006B5E37"/>
    <w:rsid w:val="006D0733"/>
    <w:rsid w:val="006E6F94"/>
    <w:rsid w:val="0070298F"/>
    <w:rsid w:val="00723D93"/>
    <w:rsid w:val="007475E0"/>
    <w:rsid w:val="00761111"/>
    <w:rsid w:val="00765753"/>
    <w:rsid w:val="0076687B"/>
    <w:rsid w:val="0077185B"/>
    <w:rsid w:val="007B5A54"/>
    <w:rsid w:val="007C31FC"/>
    <w:rsid w:val="0080064A"/>
    <w:rsid w:val="00826104"/>
    <w:rsid w:val="00831314"/>
    <w:rsid w:val="0088300B"/>
    <w:rsid w:val="008B0C01"/>
    <w:rsid w:val="008C1D22"/>
    <w:rsid w:val="008D36D0"/>
    <w:rsid w:val="00915D30"/>
    <w:rsid w:val="0092367B"/>
    <w:rsid w:val="00930B8D"/>
    <w:rsid w:val="0095205C"/>
    <w:rsid w:val="00954791"/>
    <w:rsid w:val="00956381"/>
    <w:rsid w:val="0099552F"/>
    <w:rsid w:val="009A46BD"/>
    <w:rsid w:val="009D1387"/>
    <w:rsid w:val="009D51F7"/>
    <w:rsid w:val="009E0ACE"/>
    <w:rsid w:val="009E6DA6"/>
    <w:rsid w:val="009F11FB"/>
    <w:rsid w:val="00A36A01"/>
    <w:rsid w:val="00A8798F"/>
    <w:rsid w:val="00A87B7D"/>
    <w:rsid w:val="00AA2F05"/>
    <w:rsid w:val="00AB1B99"/>
    <w:rsid w:val="00AC4F20"/>
    <w:rsid w:val="00AD6D11"/>
    <w:rsid w:val="00AE775F"/>
    <w:rsid w:val="00AF4015"/>
    <w:rsid w:val="00B0148B"/>
    <w:rsid w:val="00B03BA5"/>
    <w:rsid w:val="00B11745"/>
    <w:rsid w:val="00B25E80"/>
    <w:rsid w:val="00B7177F"/>
    <w:rsid w:val="00B766F8"/>
    <w:rsid w:val="00B76EA7"/>
    <w:rsid w:val="00B92C36"/>
    <w:rsid w:val="00B92FB8"/>
    <w:rsid w:val="00B95CEB"/>
    <w:rsid w:val="00BB0E9F"/>
    <w:rsid w:val="00BB1D36"/>
    <w:rsid w:val="00BD4E93"/>
    <w:rsid w:val="00C14B02"/>
    <w:rsid w:val="00C4427E"/>
    <w:rsid w:val="00C51E2B"/>
    <w:rsid w:val="00C54299"/>
    <w:rsid w:val="00C612E6"/>
    <w:rsid w:val="00C7512E"/>
    <w:rsid w:val="00CA160F"/>
    <w:rsid w:val="00CA2A2B"/>
    <w:rsid w:val="00CA3103"/>
    <w:rsid w:val="00CA3CD9"/>
    <w:rsid w:val="00CA515D"/>
    <w:rsid w:val="00CC153D"/>
    <w:rsid w:val="00CC34E6"/>
    <w:rsid w:val="00CF439E"/>
    <w:rsid w:val="00CF7713"/>
    <w:rsid w:val="00D04002"/>
    <w:rsid w:val="00D056BA"/>
    <w:rsid w:val="00D068DD"/>
    <w:rsid w:val="00D13EDA"/>
    <w:rsid w:val="00D16765"/>
    <w:rsid w:val="00D20069"/>
    <w:rsid w:val="00D30511"/>
    <w:rsid w:val="00D43413"/>
    <w:rsid w:val="00D558D0"/>
    <w:rsid w:val="00D73FC1"/>
    <w:rsid w:val="00D74B5E"/>
    <w:rsid w:val="00D86EB0"/>
    <w:rsid w:val="00D93991"/>
    <w:rsid w:val="00DA7913"/>
    <w:rsid w:val="00DB3802"/>
    <w:rsid w:val="00DC6282"/>
    <w:rsid w:val="00DE36F5"/>
    <w:rsid w:val="00DE491E"/>
    <w:rsid w:val="00E27C0D"/>
    <w:rsid w:val="00E33C6B"/>
    <w:rsid w:val="00E50634"/>
    <w:rsid w:val="00E53B2E"/>
    <w:rsid w:val="00E65255"/>
    <w:rsid w:val="00E77B7F"/>
    <w:rsid w:val="00E96BF3"/>
    <w:rsid w:val="00EB537E"/>
    <w:rsid w:val="00EB585C"/>
    <w:rsid w:val="00ED5801"/>
    <w:rsid w:val="00ED6087"/>
    <w:rsid w:val="00F0106C"/>
    <w:rsid w:val="00F22DA5"/>
    <w:rsid w:val="00F52C2A"/>
    <w:rsid w:val="00F53610"/>
    <w:rsid w:val="00F53C0B"/>
    <w:rsid w:val="00F7600F"/>
    <w:rsid w:val="00F84923"/>
    <w:rsid w:val="00F911B4"/>
    <w:rsid w:val="00FA52BC"/>
    <w:rsid w:val="00FB085A"/>
    <w:rsid w:val="00FC37E1"/>
    <w:rsid w:val="00FC4ED0"/>
    <w:rsid w:val="00FD25AB"/>
    <w:rsid w:val="00FE3CA1"/>
    <w:rsid w:val="00FE78CF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5B"/>
  </w:style>
  <w:style w:type="paragraph" w:styleId="Footer">
    <w:name w:val="footer"/>
    <w:basedOn w:val="Normal"/>
    <w:link w:val="FooterChar"/>
    <w:uiPriority w:val="99"/>
    <w:unhideWhenUsed/>
    <w:rsid w:val="0077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5B"/>
  </w:style>
  <w:style w:type="paragraph" w:styleId="BalloonText">
    <w:name w:val="Balloon Text"/>
    <w:basedOn w:val="Normal"/>
    <w:link w:val="BalloonTextChar"/>
    <w:uiPriority w:val="99"/>
    <w:semiHidden/>
    <w:unhideWhenUsed/>
    <w:rsid w:val="00FB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5B"/>
  </w:style>
  <w:style w:type="paragraph" w:styleId="Footer">
    <w:name w:val="footer"/>
    <w:basedOn w:val="Normal"/>
    <w:link w:val="FooterChar"/>
    <w:uiPriority w:val="99"/>
    <w:unhideWhenUsed/>
    <w:rsid w:val="0077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5B"/>
  </w:style>
  <w:style w:type="paragraph" w:styleId="BalloonText">
    <w:name w:val="Balloon Text"/>
    <w:basedOn w:val="Normal"/>
    <w:link w:val="BalloonTextChar"/>
    <w:uiPriority w:val="99"/>
    <w:semiHidden/>
    <w:unhideWhenUsed/>
    <w:rsid w:val="00FB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9097-C970-4E34-96AC-B2C24A1C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 COM</dc:creator>
  <cp:keywords/>
  <dc:description/>
  <cp:lastModifiedBy>RC COM</cp:lastModifiedBy>
  <cp:revision>42</cp:revision>
  <cp:lastPrinted>2018-07-14T15:26:00Z</cp:lastPrinted>
  <dcterms:created xsi:type="dcterms:W3CDTF">2018-02-28T11:38:00Z</dcterms:created>
  <dcterms:modified xsi:type="dcterms:W3CDTF">2018-07-14T15:26:00Z</dcterms:modified>
</cp:coreProperties>
</file>